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77E1C" w14:textId="77777777" w:rsidR="00A44C01" w:rsidRDefault="00A44C01" w:rsidP="00A44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execute</w:t>
      </w:r>
    </w:p>
    <w:p w14:paraId="5022D46B" w14:textId="77777777" w:rsidR="00A44C01" w:rsidRDefault="00A44C01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539FF1" w14:textId="40D1E7B5" w:rsidR="00A44C01" w:rsidRDefault="0001049A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</w:t>
      </w:r>
    </w:p>
    <w:p w14:paraId="1FD58A36" w14:textId="69C7F4A7" w:rsidR="00AA29FB" w:rsidRDefault="0001049A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29FB">
        <w:rPr>
          <w:rFonts w:ascii="Times New Roman" w:hAnsi="Times New Roman" w:cs="Times New Roman"/>
          <w:sz w:val="24"/>
          <w:szCs w:val="24"/>
        </w:rPr>
        <w:t>Navigate to Part 1 folder</w:t>
      </w:r>
    </w:p>
    <w:p w14:paraId="2595E931" w14:textId="3129C4DD" w:rsidR="0001049A" w:rsidRDefault="00AA29FB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1049A">
        <w:rPr>
          <w:rFonts w:ascii="Times New Roman" w:hAnsi="Times New Roman" w:cs="Times New Roman"/>
          <w:sz w:val="24"/>
          <w:szCs w:val="24"/>
        </w:rPr>
        <w:t>Open Part1</w:t>
      </w:r>
      <w:r w:rsidR="00F44216">
        <w:rPr>
          <w:rFonts w:ascii="Times New Roman" w:hAnsi="Times New Roman" w:cs="Times New Roman"/>
          <w:sz w:val="24"/>
          <w:szCs w:val="24"/>
        </w:rPr>
        <w:t>EXE</w:t>
      </w:r>
    </w:p>
    <w:p w14:paraId="327124DD" w14:textId="1C133D79" w:rsidR="0001049A" w:rsidRDefault="00ED5D00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049A">
        <w:rPr>
          <w:rFonts w:ascii="Times New Roman" w:hAnsi="Times New Roman" w:cs="Times New Roman"/>
          <w:sz w:val="24"/>
          <w:szCs w:val="24"/>
        </w:rPr>
        <w:t xml:space="preserve">. Wait until white canvas with 20x20 gray </w:t>
      </w:r>
      <w:r w:rsidR="0086606A">
        <w:rPr>
          <w:rFonts w:ascii="Times New Roman" w:hAnsi="Times New Roman" w:cs="Times New Roman"/>
          <w:sz w:val="24"/>
          <w:szCs w:val="24"/>
        </w:rPr>
        <w:t>square</w:t>
      </w:r>
      <w:r w:rsidR="0001049A">
        <w:rPr>
          <w:rFonts w:ascii="Times New Roman" w:hAnsi="Times New Roman" w:cs="Times New Roman"/>
          <w:sz w:val="24"/>
          <w:szCs w:val="24"/>
        </w:rPr>
        <w:t xml:space="preserve"> grid</w:t>
      </w:r>
      <w:r w:rsidR="0001049A" w:rsidRPr="0001049A">
        <w:rPr>
          <w:rFonts w:ascii="Times New Roman" w:hAnsi="Times New Roman" w:cs="Times New Roman"/>
          <w:sz w:val="24"/>
          <w:szCs w:val="24"/>
        </w:rPr>
        <w:t xml:space="preserve"> </w:t>
      </w:r>
      <w:r w:rsidR="0001049A">
        <w:rPr>
          <w:rFonts w:ascii="Times New Roman" w:hAnsi="Times New Roman" w:cs="Times New Roman"/>
          <w:sz w:val="24"/>
          <w:szCs w:val="24"/>
        </w:rPr>
        <w:t>pops up</w:t>
      </w:r>
    </w:p>
    <w:p w14:paraId="32D67131" w14:textId="4D5FFF7C" w:rsidR="0001049A" w:rsidRDefault="00ED5D00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1049A">
        <w:rPr>
          <w:rFonts w:ascii="Times New Roman" w:hAnsi="Times New Roman" w:cs="Times New Roman"/>
          <w:sz w:val="24"/>
          <w:szCs w:val="24"/>
        </w:rPr>
        <w:t>. Click anywhere on the grid with left mouse button and hold it down</w:t>
      </w:r>
    </w:p>
    <w:p w14:paraId="0DED8313" w14:textId="005F2557" w:rsidR="0001049A" w:rsidRDefault="00ED5D00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1049A">
        <w:rPr>
          <w:rFonts w:ascii="Times New Roman" w:hAnsi="Times New Roman" w:cs="Times New Roman"/>
          <w:sz w:val="24"/>
          <w:szCs w:val="24"/>
        </w:rPr>
        <w:t>. Hold down the button and drag towards any direction to resize the circle</w:t>
      </w:r>
    </w:p>
    <w:p w14:paraId="7C95EE58" w14:textId="686E7975" w:rsidR="00AA29FB" w:rsidRDefault="00ED5D00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1049A">
        <w:rPr>
          <w:rFonts w:ascii="Times New Roman" w:hAnsi="Times New Roman" w:cs="Times New Roman"/>
          <w:sz w:val="24"/>
          <w:szCs w:val="24"/>
        </w:rPr>
        <w:t>. Release the button</w:t>
      </w:r>
    </w:p>
    <w:p w14:paraId="67280439" w14:textId="4F67FE1E" w:rsidR="00AA29FB" w:rsidRDefault="00ED5D00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A29FB">
        <w:rPr>
          <w:rFonts w:ascii="Times New Roman" w:hAnsi="Times New Roman" w:cs="Times New Roman"/>
          <w:sz w:val="24"/>
          <w:szCs w:val="24"/>
        </w:rPr>
        <w:t>. Blue circle is the circle that you created</w:t>
      </w:r>
    </w:p>
    <w:p w14:paraId="5F6FEDCD" w14:textId="28615FEA" w:rsidR="0001049A" w:rsidRDefault="00ED5D00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049A">
        <w:rPr>
          <w:rFonts w:ascii="Times New Roman" w:hAnsi="Times New Roman" w:cs="Times New Roman"/>
          <w:sz w:val="24"/>
          <w:szCs w:val="24"/>
        </w:rPr>
        <w:t xml:space="preserve">.  </w:t>
      </w:r>
      <w:r w:rsidR="00AA29FB">
        <w:rPr>
          <w:rFonts w:ascii="Times New Roman" w:hAnsi="Times New Roman" w:cs="Times New Roman"/>
          <w:sz w:val="24"/>
          <w:szCs w:val="24"/>
        </w:rPr>
        <w:t xml:space="preserve">Highlighted(blue) </w:t>
      </w:r>
      <w:r w:rsidR="0086606A">
        <w:rPr>
          <w:rFonts w:ascii="Times New Roman" w:hAnsi="Times New Roman" w:cs="Times New Roman"/>
          <w:sz w:val="24"/>
          <w:szCs w:val="24"/>
        </w:rPr>
        <w:t>squares</w:t>
      </w:r>
      <w:r w:rsidR="00AA29FB">
        <w:rPr>
          <w:rFonts w:ascii="Times New Roman" w:hAnsi="Times New Roman" w:cs="Times New Roman"/>
          <w:sz w:val="24"/>
          <w:szCs w:val="24"/>
        </w:rPr>
        <w:t xml:space="preserve"> around the blue circle most closely approximate the location of the edge of the blue circle</w:t>
      </w:r>
    </w:p>
    <w:p w14:paraId="7688DB60" w14:textId="0F7DBFCD" w:rsidR="00AA29FB" w:rsidRDefault="00ED5D00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A29FB">
        <w:rPr>
          <w:rFonts w:ascii="Times New Roman" w:hAnsi="Times New Roman" w:cs="Times New Roman"/>
          <w:sz w:val="24"/>
          <w:szCs w:val="24"/>
        </w:rPr>
        <w:t xml:space="preserve">. Two red circles enclose all the highlighted </w:t>
      </w:r>
      <w:r w:rsidR="0086606A">
        <w:rPr>
          <w:rFonts w:ascii="Times New Roman" w:hAnsi="Times New Roman" w:cs="Times New Roman"/>
          <w:sz w:val="24"/>
          <w:szCs w:val="24"/>
        </w:rPr>
        <w:t>squares</w:t>
      </w:r>
    </w:p>
    <w:p w14:paraId="657462BE" w14:textId="41877362" w:rsidR="00A44C01" w:rsidRDefault="00A44C01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6B1D4" w14:textId="199F312A" w:rsidR="00A44C01" w:rsidRDefault="00A44C01" w:rsidP="00A44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</w:t>
      </w:r>
      <w:r w:rsidR="00143D25">
        <w:rPr>
          <w:rFonts w:ascii="Times New Roman" w:hAnsi="Times New Roman" w:cs="Times New Roman"/>
          <w:sz w:val="24"/>
          <w:szCs w:val="24"/>
        </w:rPr>
        <w:t>2</w:t>
      </w:r>
    </w:p>
    <w:p w14:paraId="4634C62B" w14:textId="57E8D484" w:rsidR="00A44C01" w:rsidRDefault="00A44C01" w:rsidP="00A44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Navigate to Part </w:t>
      </w:r>
      <w:r w:rsidR="004758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older</w:t>
      </w:r>
    </w:p>
    <w:p w14:paraId="2E11B14C" w14:textId="145FE8C6" w:rsidR="00804B5F" w:rsidRDefault="00A44C01" w:rsidP="00A44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4B5F">
        <w:rPr>
          <w:rFonts w:ascii="Times New Roman" w:hAnsi="Times New Roman" w:cs="Times New Roman"/>
          <w:sz w:val="24"/>
          <w:szCs w:val="24"/>
        </w:rPr>
        <w:t>Run one of the following:</w:t>
      </w:r>
    </w:p>
    <w:p w14:paraId="5ECB7ED3" w14:textId="7205BDB6" w:rsidR="00804B5F" w:rsidRDefault="00804B5F" w:rsidP="00804B5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4B5F">
        <w:rPr>
          <w:rFonts w:ascii="Times New Roman" w:hAnsi="Times New Roman" w:cs="Times New Roman"/>
          <w:b/>
          <w:bCs/>
          <w:sz w:val="24"/>
          <w:szCs w:val="24"/>
        </w:rPr>
        <w:t>Part2 with optimized initial guess</w:t>
      </w:r>
      <w:r>
        <w:rPr>
          <w:rFonts w:ascii="Times New Roman" w:hAnsi="Times New Roman" w:cs="Times New Roman"/>
          <w:sz w:val="24"/>
          <w:szCs w:val="24"/>
        </w:rPr>
        <w:t>: used helper function to get the optimized initial values of a circle (center x, center y, radius). Three highlighted squares are enough to get the best fit.</w:t>
      </w:r>
    </w:p>
    <w:p w14:paraId="4A3096AC" w14:textId="26240060" w:rsidR="00804B5F" w:rsidRPr="00804B5F" w:rsidRDefault="00804B5F" w:rsidP="00804B5F">
      <w:pPr>
        <w:spacing w:line="240" w:lineRule="auto"/>
        <w:ind w:left="7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4B5F">
        <w:rPr>
          <w:rFonts w:ascii="Times New Roman" w:hAnsi="Times New Roman" w:cs="Times New Roman"/>
          <w:b/>
          <w:bCs/>
          <w:sz w:val="24"/>
          <w:szCs w:val="24"/>
        </w:rPr>
        <w:t>Part2 with rough initial guess</w:t>
      </w:r>
      <w:r w:rsidRPr="00804B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t initial center of </w:t>
      </w:r>
      <w:r w:rsidR="003A48C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rcle as the center of the grid and radius as 300. More than 10 highlighted squares are required to get the best fit.</w:t>
      </w:r>
      <w:r w:rsidR="003A48CD">
        <w:rPr>
          <w:rFonts w:ascii="Times New Roman" w:hAnsi="Times New Roman" w:cs="Times New Roman"/>
          <w:sz w:val="24"/>
          <w:szCs w:val="24"/>
        </w:rPr>
        <w:t xml:space="preserve"> Recommend </w:t>
      </w:r>
      <w:r w:rsidR="00E1789E">
        <w:rPr>
          <w:rFonts w:ascii="Times New Roman" w:hAnsi="Times New Roman" w:cs="Times New Roman"/>
          <w:sz w:val="24"/>
          <w:szCs w:val="24"/>
        </w:rPr>
        <w:t>generating</w:t>
      </w:r>
      <w:r w:rsidR="003A48CD">
        <w:rPr>
          <w:rFonts w:ascii="Times New Roman" w:hAnsi="Times New Roman" w:cs="Times New Roman"/>
          <w:sz w:val="24"/>
          <w:szCs w:val="24"/>
        </w:rPr>
        <w:t xml:space="preserve"> first and highlight more squares</w:t>
      </w:r>
      <w:r w:rsidR="00E1789E">
        <w:rPr>
          <w:rFonts w:ascii="Times New Roman" w:hAnsi="Times New Roman" w:cs="Times New Roman"/>
          <w:sz w:val="24"/>
          <w:szCs w:val="24"/>
        </w:rPr>
        <w:t xml:space="preserve"> as you visually see the progression</w:t>
      </w:r>
      <w:r w:rsidR="003A48CD">
        <w:rPr>
          <w:rFonts w:ascii="Times New Roman" w:hAnsi="Times New Roman" w:cs="Times New Roman"/>
          <w:sz w:val="24"/>
          <w:szCs w:val="24"/>
        </w:rPr>
        <w:t>.</w:t>
      </w:r>
    </w:p>
    <w:p w14:paraId="1C05EAE1" w14:textId="333A571F" w:rsidR="00A44C01" w:rsidRDefault="00ED5D00" w:rsidP="00A44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4C01">
        <w:rPr>
          <w:rFonts w:ascii="Times New Roman" w:hAnsi="Times New Roman" w:cs="Times New Roman"/>
          <w:sz w:val="24"/>
          <w:szCs w:val="24"/>
        </w:rPr>
        <w:t>. Wait until white canvas with 20x20 gray square grid</w:t>
      </w:r>
      <w:r w:rsidR="00A44C01" w:rsidRPr="0001049A">
        <w:rPr>
          <w:rFonts w:ascii="Times New Roman" w:hAnsi="Times New Roman" w:cs="Times New Roman"/>
          <w:sz w:val="24"/>
          <w:szCs w:val="24"/>
        </w:rPr>
        <w:t xml:space="preserve"> </w:t>
      </w:r>
      <w:r w:rsidR="00A44C01">
        <w:rPr>
          <w:rFonts w:ascii="Times New Roman" w:hAnsi="Times New Roman" w:cs="Times New Roman"/>
          <w:sz w:val="24"/>
          <w:szCs w:val="24"/>
        </w:rPr>
        <w:t>pops up</w:t>
      </w:r>
    </w:p>
    <w:p w14:paraId="2A1088A4" w14:textId="395876C5" w:rsidR="00A44C01" w:rsidRDefault="00ED5D00" w:rsidP="00A44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4C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ick</w:t>
      </w:r>
      <w:r w:rsidR="00A44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 square on the grid to highlight</w:t>
      </w:r>
    </w:p>
    <w:p w14:paraId="3E16B783" w14:textId="22A67689" w:rsidR="00ED5D00" w:rsidRDefault="00ED5D00" w:rsidP="00A44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lick highlighted square to unhighlight</w:t>
      </w:r>
    </w:p>
    <w:p w14:paraId="5756B951" w14:textId="08F1F51B" w:rsidR="00A44C01" w:rsidRDefault="00ED5D00" w:rsidP="00A44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4C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fter highlighted three or more squares, click generate button</w:t>
      </w:r>
    </w:p>
    <w:p w14:paraId="35104C0B" w14:textId="5F13E5AE" w:rsidR="00A44C01" w:rsidRDefault="00ED5D00" w:rsidP="00A44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4C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u can always highlight more squares after you clicked generate (also unhighlight)</w:t>
      </w:r>
    </w:p>
    <w:p w14:paraId="4D41FFE3" w14:textId="762C8F8C" w:rsidR="00A44C01" w:rsidRDefault="00ED5D00" w:rsidP="00A44C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4C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lue circle is the best fits of the highlighted squares</w:t>
      </w:r>
    </w:p>
    <w:p w14:paraId="5EDC08FE" w14:textId="607267CA" w:rsidR="00143D25" w:rsidRDefault="00ED5D00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4C0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If you want to clear all the highlighted squares, click reset button.</w:t>
      </w:r>
      <w:r w:rsidR="00A44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E7FD2" w14:textId="79A5FCE6" w:rsidR="00AA29FB" w:rsidRDefault="00BC2F22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 1 – Algorithm</w:t>
      </w:r>
    </w:p>
    <w:p w14:paraId="037B4BDA" w14:textId="1AB6977F" w:rsidR="00524441" w:rsidRDefault="00524441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able user-interface, I used the package called fssimplewindow.cpp. This framework is open-source code that provides a set of functions that opens an OpenGL enabled window, and take keystrokes, mouse input, and sub-second timer. </w:t>
      </w:r>
    </w:p>
    <w:p w14:paraId="347ED419" w14:textId="77777777" w:rsidR="0086606A" w:rsidRDefault="00AA29FB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irst created Grid class that contains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Collision</w:t>
      </w:r>
      <w:proofErr w:type="spellEnd"/>
      <w:r>
        <w:rPr>
          <w:rFonts w:ascii="Times New Roman" w:hAnsi="Times New Roman" w:cs="Times New Roman"/>
          <w:sz w:val="24"/>
          <w:szCs w:val="24"/>
        </w:rPr>
        <w:t>(..)</w:t>
      </w:r>
      <w:r w:rsidR="00524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light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..) </w:t>
      </w:r>
      <w:r w:rsidR="00524441">
        <w:rPr>
          <w:rFonts w:ascii="Times New Roman" w:hAnsi="Times New Roman" w:cs="Times New Roman"/>
          <w:sz w:val="24"/>
          <w:szCs w:val="24"/>
        </w:rPr>
        <w:t xml:space="preserve">and draw(..) method. </w:t>
      </w:r>
    </w:p>
    <w:p w14:paraId="6E4FF353" w14:textId="17EBFFD3" w:rsidR="00200AAC" w:rsidRDefault="00524441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Coll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..) method </w:t>
      </w:r>
      <w:r w:rsidR="0086606A">
        <w:rPr>
          <w:rFonts w:ascii="Times New Roman" w:hAnsi="Times New Roman" w:cs="Times New Roman"/>
          <w:sz w:val="24"/>
          <w:szCs w:val="24"/>
        </w:rPr>
        <w:t>loop</w:t>
      </w:r>
      <w:r w:rsidR="004758C1">
        <w:rPr>
          <w:rFonts w:ascii="Times New Roman" w:hAnsi="Times New Roman" w:cs="Times New Roman"/>
          <w:sz w:val="24"/>
          <w:szCs w:val="24"/>
        </w:rPr>
        <w:t>s</w:t>
      </w:r>
      <w:r w:rsidR="0086606A">
        <w:rPr>
          <w:rFonts w:ascii="Times New Roman" w:hAnsi="Times New Roman" w:cs="Times New Roman"/>
          <w:sz w:val="24"/>
          <w:szCs w:val="24"/>
        </w:rPr>
        <w:t xml:space="preserve"> through all the points on the edge of the </w:t>
      </w:r>
      <w:r w:rsidR="0086606A">
        <w:rPr>
          <w:rFonts w:ascii="Times New Roman" w:hAnsi="Times New Roman" w:cs="Times New Roman" w:hint="eastAsia"/>
          <w:sz w:val="24"/>
          <w:szCs w:val="24"/>
        </w:rPr>
        <w:t>c</w:t>
      </w:r>
      <w:r w:rsidR="0086606A">
        <w:rPr>
          <w:rFonts w:ascii="Times New Roman" w:hAnsi="Times New Roman" w:cs="Times New Roman"/>
          <w:sz w:val="24"/>
          <w:szCs w:val="24"/>
        </w:rPr>
        <w:t xml:space="preserve">ircle to check whether the </w:t>
      </w:r>
      <w:r w:rsidR="00200AAC">
        <w:rPr>
          <w:rFonts w:ascii="Times New Roman" w:hAnsi="Times New Roman" w:cs="Times New Roman"/>
          <w:sz w:val="24"/>
          <w:szCs w:val="24"/>
        </w:rPr>
        <w:t>certain</w:t>
      </w:r>
      <w:r w:rsidR="0086606A">
        <w:rPr>
          <w:rFonts w:ascii="Times New Roman" w:hAnsi="Times New Roman" w:cs="Times New Roman"/>
          <w:sz w:val="24"/>
          <w:szCs w:val="24"/>
        </w:rPr>
        <w:t xml:space="preserve"> square collide with the edge of the circle. However, to check not only the collision but also whether the edge is </w:t>
      </w:r>
      <w:r w:rsidR="00200AAC">
        <w:rPr>
          <w:rFonts w:ascii="Times New Roman" w:hAnsi="Times New Roman" w:cs="Times New Roman"/>
          <w:sz w:val="24"/>
          <w:szCs w:val="24"/>
        </w:rPr>
        <w:t>close</w:t>
      </w:r>
      <w:r w:rsidR="0086606A">
        <w:rPr>
          <w:rFonts w:ascii="Times New Roman" w:hAnsi="Times New Roman" w:cs="Times New Roman"/>
          <w:sz w:val="24"/>
          <w:szCs w:val="24"/>
        </w:rPr>
        <w:t>, I expanded the territory of a square.</w:t>
      </w:r>
      <w:r w:rsidR="00200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B0B81" w14:textId="56EDB63B" w:rsidR="00200AAC" w:rsidRDefault="0086606A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ghlightSquare</w:t>
      </w:r>
      <w:proofErr w:type="spellEnd"/>
      <w:r>
        <w:rPr>
          <w:rFonts w:ascii="Times New Roman" w:hAnsi="Times New Roman" w:cs="Times New Roman"/>
          <w:sz w:val="24"/>
          <w:szCs w:val="24"/>
        </w:rPr>
        <w:t>(..) use</w:t>
      </w:r>
      <w:r w:rsidR="004758C1">
        <w:rPr>
          <w:rFonts w:ascii="Times New Roman" w:hAnsi="Times New Roman" w:cs="Times New Roman"/>
          <w:sz w:val="24"/>
          <w:szCs w:val="24"/>
        </w:rPr>
        <w:t>s</w:t>
      </w:r>
      <w:r w:rsidR="00200AAC">
        <w:rPr>
          <w:rFonts w:ascii="Times New Roman" w:hAnsi="Times New Roman" w:cs="Times New Roman"/>
          <w:sz w:val="24"/>
          <w:szCs w:val="24"/>
        </w:rPr>
        <w:t xml:space="preserve"> return value of </w:t>
      </w:r>
      <w:proofErr w:type="spellStart"/>
      <w:r w:rsidR="00200AAC">
        <w:rPr>
          <w:rFonts w:ascii="Times New Roman" w:hAnsi="Times New Roman" w:cs="Times New Roman"/>
          <w:sz w:val="24"/>
          <w:szCs w:val="24"/>
        </w:rPr>
        <w:t>checkCollision</w:t>
      </w:r>
      <w:proofErr w:type="spellEnd"/>
      <w:r w:rsidR="00200AAC">
        <w:rPr>
          <w:rFonts w:ascii="Times New Roman" w:hAnsi="Times New Roman" w:cs="Times New Roman"/>
          <w:sz w:val="24"/>
          <w:szCs w:val="24"/>
        </w:rPr>
        <w:t>(..) to find which squares need to be highlighted.</w:t>
      </w:r>
    </w:p>
    <w:p w14:paraId="1AFCEC41" w14:textId="74004956" w:rsidR="004F7A9F" w:rsidRDefault="00200AAC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(..) method drew gird by drawing 20x20 squares. To highlight the square, I updated color array that stores color information of each square, so draw(..) method </w:t>
      </w:r>
      <w:r w:rsidR="004F7A9F">
        <w:rPr>
          <w:rFonts w:ascii="Times New Roman" w:hAnsi="Times New Roman" w:cs="Times New Roman"/>
          <w:sz w:val="24"/>
          <w:szCs w:val="24"/>
        </w:rPr>
        <w:t>automatically update the color at</w:t>
      </w:r>
      <w:r>
        <w:rPr>
          <w:rFonts w:ascii="Times New Roman" w:hAnsi="Times New Roman" w:cs="Times New Roman"/>
          <w:sz w:val="24"/>
          <w:szCs w:val="24"/>
        </w:rPr>
        <w:t xml:space="preserve"> every iteration.</w:t>
      </w:r>
    </w:p>
    <w:p w14:paraId="470756EB" w14:textId="6BE3691B" w:rsidR="004F7A9F" w:rsidRDefault="004F7A9F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I created parent Circle class with common variables and virtual methods that child classes must have.</w:t>
      </w:r>
    </w:p>
    <w:p w14:paraId="1DF306FF" w14:textId="4AD60960" w:rsidR="004F7A9F" w:rsidRDefault="004F7A9F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create</w:t>
      </w:r>
      <w:r w:rsidR="004758C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Cir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inherits Circle class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 w:rsidR="00A44C01">
        <w:rPr>
          <w:rFonts w:ascii="Times New Roman" w:hAnsi="Times New Roman" w:cs="Times New Roman"/>
          <w:sz w:val="24"/>
          <w:szCs w:val="24"/>
        </w:rPr>
        <w:t>draws blue circle with the radius and center coordinate that obtaine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Rad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..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MouseLoc</w:t>
      </w:r>
      <w:proofErr w:type="spellEnd"/>
      <w:r>
        <w:rPr>
          <w:rFonts w:ascii="Times New Roman" w:hAnsi="Times New Roman" w:cs="Times New Roman"/>
          <w:sz w:val="24"/>
          <w:szCs w:val="24"/>
        </w:rPr>
        <w:t>(..) methods.</w:t>
      </w:r>
    </w:p>
    <w:p w14:paraId="7EBEA470" w14:textId="5E5EC320" w:rsidR="00A44C01" w:rsidRDefault="004F7A9F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dateMouseLoc</w:t>
      </w:r>
      <w:proofErr w:type="spellEnd"/>
      <w:r>
        <w:rPr>
          <w:rFonts w:ascii="Times New Roman" w:hAnsi="Times New Roman" w:cs="Times New Roman"/>
          <w:sz w:val="24"/>
          <w:szCs w:val="24"/>
        </w:rPr>
        <w:t>(..) method update</w:t>
      </w:r>
      <w:r w:rsidR="004758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C0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ordinate of the </w:t>
      </w:r>
      <w:r w:rsidR="00A44C01">
        <w:rPr>
          <w:rFonts w:ascii="Times New Roman" w:hAnsi="Times New Roman" w:cs="Times New Roman"/>
          <w:sz w:val="24"/>
          <w:szCs w:val="24"/>
        </w:rPr>
        <w:t>circle’s center with the coordinate of the mouse location. (</w:t>
      </w:r>
      <w:proofErr w:type="spellStart"/>
      <w:r w:rsidR="00A44C01">
        <w:rPr>
          <w:rFonts w:ascii="Times New Roman" w:hAnsi="Times New Roman" w:cs="Times New Roman"/>
          <w:sz w:val="24"/>
          <w:szCs w:val="24"/>
        </w:rPr>
        <w:t>centerX</w:t>
      </w:r>
      <w:proofErr w:type="spellEnd"/>
      <w:r w:rsidR="00A44C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44C01">
        <w:rPr>
          <w:rFonts w:ascii="Times New Roman" w:hAnsi="Times New Roman" w:cs="Times New Roman"/>
          <w:sz w:val="24"/>
          <w:szCs w:val="24"/>
        </w:rPr>
        <w:t>cursorX</w:t>
      </w:r>
      <w:proofErr w:type="spellEnd"/>
      <w:r w:rsidR="00A44C01">
        <w:rPr>
          <w:rFonts w:ascii="Times New Roman" w:hAnsi="Times New Roman" w:cs="Times New Roman"/>
          <w:sz w:val="24"/>
          <w:szCs w:val="24"/>
        </w:rPr>
        <w:t xml:space="preserve">, century = </w:t>
      </w:r>
      <w:proofErr w:type="spellStart"/>
      <w:r w:rsidR="00A44C01">
        <w:rPr>
          <w:rFonts w:ascii="Times New Roman" w:hAnsi="Times New Roman" w:cs="Times New Roman"/>
          <w:sz w:val="24"/>
          <w:szCs w:val="24"/>
        </w:rPr>
        <w:t>cursorY</w:t>
      </w:r>
      <w:proofErr w:type="spellEnd"/>
      <w:r w:rsidR="00A44C01">
        <w:rPr>
          <w:rFonts w:ascii="Times New Roman" w:hAnsi="Times New Roman" w:cs="Times New Roman"/>
          <w:sz w:val="24"/>
          <w:szCs w:val="24"/>
        </w:rPr>
        <w:t>)</w:t>
      </w:r>
    </w:p>
    <w:p w14:paraId="58DA222D" w14:textId="1F267C12" w:rsidR="00A44C01" w:rsidRDefault="00A44C01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culateRadius</w:t>
      </w:r>
      <w:proofErr w:type="spellEnd"/>
      <w:r>
        <w:rPr>
          <w:rFonts w:ascii="Times New Roman" w:hAnsi="Times New Roman" w:cs="Times New Roman"/>
          <w:sz w:val="24"/>
          <w:szCs w:val="24"/>
        </w:rPr>
        <w:t>(..) method use</w:t>
      </w:r>
      <w:r w:rsidR="004758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updated center coordinate to calculate the radius by using the equation: r = sqrt(cx^2+cy^2).</w:t>
      </w:r>
      <w:r w:rsidR="004F7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18554" w14:textId="1B21E6C1" w:rsidR="004F7A9F" w:rsidRDefault="004F7A9F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C01">
        <w:rPr>
          <w:rFonts w:ascii="Times New Roman" w:hAnsi="Times New Roman" w:cs="Times New Roman"/>
          <w:sz w:val="24"/>
          <w:szCs w:val="24"/>
        </w:rPr>
        <w:t xml:space="preserve">Next, I created </w:t>
      </w:r>
      <w:proofErr w:type="spellStart"/>
      <w:r w:rsidR="00A44C01">
        <w:rPr>
          <w:rFonts w:ascii="Times New Roman" w:hAnsi="Times New Roman" w:cs="Times New Roman"/>
          <w:sz w:val="24"/>
          <w:szCs w:val="24"/>
        </w:rPr>
        <w:t>RedCircle</w:t>
      </w:r>
      <w:proofErr w:type="spellEnd"/>
      <w:r w:rsidR="00A44C01">
        <w:rPr>
          <w:rFonts w:ascii="Times New Roman" w:hAnsi="Times New Roman" w:cs="Times New Roman"/>
          <w:sz w:val="24"/>
          <w:szCs w:val="24"/>
        </w:rPr>
        <w:t xml:space="preserve"> </w:t>
      </w:r>
      <w:r w:rsidR="004C6BDB">
        <w:rPr>
          <w:rFonts w:ascii="Times New Roman" w:hAnsi="Times New Roman" w:cs="Times New Roman"/>
          <w:sz w:val="24"/>
          <w:szCs w:val="24"/>
        </w:rPr>
        <w:t xml:space="preserve">class </w:t>
      </w:r>
      <w:r w:rsidR="00A44C01">
        <w:rPr>
          <w:rFonts w:ascii="Times New Roman" w:hAnsi="Times New Roman" w:cs="Times New Roman"/>
          <w:sz w:val="24"/>
          <w:szCs w:val="24"/>
        </w:rPr>
        <w:t xml:space="preserve">that also inherits Circle class and contains </w:t>
      </w:r>
      <w:proofErr w:type="spellStart"/>
      <w:r w:rsidR="00A44C01">
        <w:rPr>
          <w:rFonts w:ascii="Times New Roman" w:hAnsi="Times New Roman" w:cs="Times New Roman"/>
          <w:sz w:val="24"/>
          <w:szCs w:val="24"/>
        </w:rPr>
        <w:t>checkDistance</w:t>
      </w:r>
      <w:proofErr w:type="spellEnd"/>
      <w:r w:rsidR="00A44C01">
        <w:rPr>
          <w:rFonts w:ascii="Times New Roman" w:hAnsi="Times New Roman" w:cs="Times New Roman"/>
          <w:sz w:val="24"/>
          <w:szCs w:val="24"/>
        </w:rPr>
        <w:t xml:space="preserve">(..) and </w:t>
      </w:r>
      <w:proofErr w:type="spellStart"/>
      <w:r w:rsidR="00A44C01">
        <w:rPr>
          <w:rFonts w:ascii="Times New Roman" w:hAnsi="Times New Roman" w:cs="Times New Roman"/>
          <w:sz w:val="24"/>
          <w:szCs w:val="24"/>
        </w:rPr>
        <w:t>calculateRadius</w:t>
      </w:r>
      <w:proofErr w:type="spellEnd"/>
      <w:r w:rsidR="00A44C01">
        <w:rPr>
          <w:rFonts w:ascii="Times New Roman" w:hAnsi="Times New Roman" w:cs="Times New Roman"/>
          <w:sz w:val="24"/>
          <w:szCs w:val="24"/>
        </w:rPr>
        <w:t>(..) method.</w:t>
      </w:r>
    </w:p>
    <w:p w14:paraId="3079F4C0" w14:textId="21A7D916" w:rsidR="00E901C9" w:rsidRDefault="00E901C9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ulateRadius</w:t>
      </w:r>
      <w:proofErr w:type="spellEnd"/>
      <w:r>
        <w:rPr>
          <w:rFonts w:ascii="Times New Roman" w:hAnsi="Times New Roman" w:cs="Times New Roman"/>
          <w:sz w:val="24"/>
          <w:szCs w:val="24"/>
        </w:rPr>
        <w:t>(..) method receives queue that contains left-top corner coordinate of highlighted squares. It calculates the distance between each highlighted square and the center</w:t>
      </w:r>
      <w:r w:rsidR="004758C1">
        <w:rPr>
          <w:rFonts w:ascii="Times New Roman" w:hAnsi="Times New Roman" w:cs="Times New Roman"/>
          <w:sz w:val="24"/>
          <w:szCs w:val="24"/>
        </w:rPr>
        <w:t xml:space="preserve"> using: </w:t>
      </w:r>
      <w:proofErr w:type="spellStart"/>
      <w:r w:rsidR="004758C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="004758C1">
        <w:rPr>
          <w:rFonts w:ascii="Times New Roman" w:hAnsi="Times New Roman" w:cs="Times New Roman"/>
          <w:sz w:val="24"/>
          <w:szCs w:val="24"/>
        </w:rPr>
        <w:t xml:space="preserve"> = sqrt(x*</w:t>
      </w:r>
      <w:proofErr w:type="spellStart"/>
      <w:r w:rsidR="004758C1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="004758C1">
        <w:rPr>
          <w:rFonts w:ascii="Times New Roman" w:hAnsi="Times New Roman" w:cs="Times New Roman"/>
          <w:sz w:val="24"/>
          <w:szCs w:val="24"/>
        </w:rPr>
        <w:t>*y)</w:t>
      </w:r>
      <w:r>
        <w:rPr>
          <w:rFonts w:ascii="Times New Roman" w:hAnsi="Times New Roman" w:cs="Times New Roman"/>
          <w:sz w:val="24"/>
          <w:szCs w:val="24"/>
        </w:rPr>
        <w:t xml:space="preserve">, and then, pass i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..). To get furthest or closest distance, it calculates distance from center to all four </w:t>
      </w:r>
      <w:r w:rsidR="004C6BDB">
        <w:rPr>
          <w:rFonts w:ascii="Times New Roman" w:hAnsi="Times New Roman" w:cs="Times New Roman"/>
          <w:sz w:val="24"/>
          <w:szCs w:val="24"/>
        </w:rPr>
        <w:t>corners</w:t>
      </w:r>
      <w:r>
        <w:rPr>
          <w:rFonts w:ascii="Times New Roman" w:hAnsi="Times New Roman" w:cs="Times New Roman"/>
          <w:sz w:val="24"/>
          <w:szCs w:val="24"/>
        </w:rPr>
        <w:t xml:space="preserve"> of the square.</w:t>
      </w:r>
    </w:p>
    <w:p w14:paraId="37C97B19" w14:textId="54E273A0" w:rsidR="00A44C01" w:rsidRDefault="00A44C01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>(..) method check</w:t>
      </w:r>
      <w:r w:rsidR="00E901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ether the </w:t>
      </w:r>
      <w:r w:rsidR="00E901C9">
        <w:rPr>
          <w:rFonts w:ascii="Times New Roman" w:hAnsi="Times New Roman" w:cs="Times New Roman"/>
          <w:sz w:val="24"/>
          <w:szCs w:val="24"/>
        </w:rPr>
        <w:t>input distance</w:t>
      </w:r>
      <w:r>
        <w:rPr>
          <w:rFonts w:ascii="Times New Roman" w:hAnsi="Times New Roman" w:cs="Times New Roman"/>
          <w:sz w:val="24"/>
          <w:szCs w:val="24"/>
        </w:rPr>
        <w:t xml:space="preserve"> is either outer radius or inner radius.</w:t>
      </w:r>
    </w:p>
    <w:p w14:paraId="2F511B0B" w14:textId="679257E0" w:rsidR="004C6BDB" w:rsidRDefault="004C6BDB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n I wrote main(..) function. It first </w:t>
      </w:r>
      <w:r w:rsidR="00143D25">
        <w:rPr>
          <w:rFonts w:ascii="Times New Roman" w:hAnsi="Times New Roman" w:cs="Times New Roman"/>
          <w:sz w:val="24"/>
          <w:szCs w:val="24"/>
        </w:rPr>
        <w:t>opens</w:t>
      </w:r>
      <w:r>
        <w:rPr>
          <w:rFonts w:ascii="Times New Roman" w:hAnsi="Times New Roman" w:cs="Times New Roman"/>
          <w:sz w:val="24"/>
          <w:szCs w:val="24"/>
        </w:rPr>
        <w:t xml:space="preserve"> canvas and</w:t>
      </w:r>
      <w:r w:rsidR="00143D25">
        <w:rPr>
          <w:rFonts w:ascii="Times New Roman" w:hAnsi="Times New Roman" w:cs="Times New Roman"/>
          <w:sz w:val="24"/>
          <w:szCs w:val="24"/>
        </w:rPr>
        <w:t xml:space="preserve"> enters infinite loop that terminate only when the user hit ESC or close window. At every iteration, it reads mouse event using </w:t>
      </w:r>
      <w:proofErr w:type="spellStart"/>
      <w:r w:rsidR="00143D25">
        <w:rPr>
          <w:rFonts w:ascii="Times New Roman" w:hAnsi="Times New Roman" w:cs="Times New Roman"/>
          <w:sz w:val="24"/>
          <w:szCs w:val="24"/>
        </w:rPr>
        <w:t>FSGetMouseEvent</w:t>
      </w:r>
      <w:proofErr w:type="spellEnd"/>
      <w:r w:rsidR="00143D25">
        <w:rPr>
          <w:rFonts w:ascii="Times New Roman" w:hAnsi="Times New Roman" w:cs="Times New Roman"/>
          <w:sz w:val="24"/>
          <w:szCs w:val="24"/>
        </w:rPr>
        <w:t xml:space="preserve"> function and when the user click left button and drag. </w:t>
      </w:r>
      <w:r w:rsidR="004758C1">
        <w:rPr>
          <w:rFonts w:ascii="Times New Roman" w:hAnsi="Times New Roman" w:cs="Times New Roman"/>
          <w:sz w:val="24"/>
          <w:szCs w:val="24"/>
        </w:rPr>
        <w:t>And then, it use</w:t>
      </w:r>
      <w:r w:rsidR="00ED5D00">
        <w:rPr>
          <w:rFonts w:ascii="Times New Roman" w:hAnsi="Times New Roman" w:cs="Times New Roman"/>
          <w:sz w:val="24"/>
          <w:szCs w:val="24"/>
        </w:rPr>
        <w:t>s</w:t>
      </w:r>
      <w:r w:rsidR="004758C1">
        <w:rPr>
          <w:rFonts w:ascii="Times New Roman" w:hAnsi="Times New Roman" w:cs="Times New Roman"/>
          <w:sz w:val="24"/>
          <w:szCs w:val="24"/>
        </w:rPr>
        <w:t xml:space="preserve"> above methods to create blue and red circles and highlight the squares.</w:t>
      </w:r>
    </w:p>
    <w:p w14:paraId="74421C8A" w14:textId="274DD71D" w:rsidR="00BC2F22" w:rsidRDefault="00BC2F22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24C79" w14:textId="3A7CAF19" w:rsidR="00BC2F22" w:rsidRDefault="00BC2F22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5636B6" w14:textId="727DBBC8" w:rsidR="00BC2F22" w:rsidRDefault="00BC2F22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9D947C" w14:textId="2DA606CA" w:rsidR="00BC2F22" w:rsidRDefault="00BC2F22" w:rsidP="00BC2F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 2 – Algorithm</w:t>
      </w:r>
    </w:p>
    <w:p w14:paraId="05FE5262" w14:textId="589A1831" w:rsidR="00053860" w:rsidRDefault="003A48CD" w:rsidP="00BC2F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revised part 2, I used Levenberg-Marquardt circle fit method (improved Newton method) to implement iterative least squares fit method. Not like the </w:t>
      </w:r>
      <w:proofErr w:type="spellStart"/>
      <w:r w:rsidR="00053860">
        <w:rPr>
          <w:rFonts w:ascii="Times New Roman" w:hAnsi="Times New Roman" w:cs="Times New Roman"/>
          <w:sz w:val="24"/>
          <w:szCs w:val="24"/>
        </w:rPr>
        <w:t>Tau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, LM method required the initial value of a center, thus had a risk of divergence. Furthermore, it required more points</w:t>
      </w:r>
      <w:r w:rsidR="00053860">
        <w:rPr>
          <w:rFonts w:ascii="Times New Roman" w:hAnsi="Times New Roman" w:cs="Times New Roman"/>
          <w:sz w:val="24"/>
          <w:szCs w:val="24"/>
        </w:rPr>
        <w:t xml:space="preserve"> than the </w:t>
      </w:r>
      <w:proofErr w:type="spellStart"/>
      <w:r w:rsidR="00053860">
        <w:rPr>
          <w:rFonts w:ascii="Times New Roman" w:hAnsi="Times New Roman" w:cs="Times New Roman"/>
          <w:sz w:val="24"/>
          <w:szCs w:val="24"/>
        </w:rPr>
        <w:t>Taubin</w:t>
      </w:r>
      <w:proofErr w:type="spellEnd"/>
      <w:r w:rsidR="00053860"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sz w:val="24"/>
          <w:szCs w:val="24"/>
        </w:rPr>
        <w:t xml:space="preserve"> to get a desired best fit</w:t>
      </w:r>
      <w:r w:rsidR="00E1789E">
        <w:rPr>
          <w:rFonts w:ascii="Times New Roman" w:hAnsi="Times New Roman" w:cs="Times New Roman"/>
          <w:sz w:val="24"/>
          <w:szCs w:val="24"/>
        </w:rPr>
        <w:t xml:space="preserve"> when the initial values were off</w:t>
      </w:r>
      <w:r w:rsidR="00053860">
        <w:rPr>
          <w:rFonts w:ascii="Times New Roman" w:hAnsi="Times New Roman" w:cs="Times New Roman"/>
          <w:sz w:val="24"/>
          <w:szCs w:val="24"/>
        </w:rPr>
        <w:t xml:space="preserve">. However, it was better than </w:t>
      </w:r>
      <w:proofErr w:type="spellStart"/>
      <w:r w:rsidR="00053860">
        <w:rPr>
          <w:rFonts w:ascii="Times New Roman" w:hAnsi="Times New Roman" w:cs="Times New Roman"/>
          <w:sz w:val="24"/>
          <w:szCs w:val="24"/>
        </w:rPr>
        <w:t>Taubin</w:t>
      </w:r>
      <w:proofErr w:type="spellEnd"/>
      <w:r w:rsidR="00053860">
        <w:rPr>
          <w:rFonts w:ascii="Times New Roman" w:hAnsi="Times New Roman" w:cs="Times New Roman"/>
          <w:sz w:val="24"/>
          <w:szCs w:val="24"/>
        </w:rPr>
        <w:t xml:space="preserve"> in finding the best fit for the big circle with a small arc. Furthermore, it got more accurate as data points accumulate and beyond certain level it got more accurate than the </w:t>
      </w:r>
      <w:proofErr w:type="spellStart"/>
      <w:r w:rsidR="00053860">
        <w:rPr>
          <w:rFonts w:ascii="Times New Roman" w:hAnsi="Times New Roman" w:cs="Times New Roman"/>
          <w:sz w:val="24"/>
          <w:szCs w:val="24"/>
        </w:rPr>
        <w:t>Taubin</w:t>
      </w:r>
      <w:proofErr w:type="spellEnd"/>
      <w:r w:rsidR="00053860">
        <w:rPr>
          <w:rFonts w:ascii="Times New Roman" w:hAnsi="Times New Roman" w:cs="Times New Roman"/>
          <w:sz w:val="24"/>
          <w:szCs w:val="24"/>
        </w:rPr>
        <w:t xml:space="preserve"> method. </w:t>
      </w:r>
    </w:p>
    <w:p w14:paraId="65CD3BA6" w14:textId="77777777" w:rsidR="00E1789E" w:rsidRDefault="00E1789E" w:rsidP="00BC2F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073E3D" w14:textId="6AB03785" w:rsidR="003E4C3C" w:rsidRDefault="003E4C3C" w:rsidP="00F10D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</w:t>
      </w:r>
    </w:p>
    <w:p w14:paraId="054ED165" w14:textId="1E446AD2" w:rsidR="003E4C3C" w:rsidRPr="00F10DE7" w:rsidRDefault="00E1789E" w:rsidP="00E178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178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ernov</w:t>
      </w:r>
      <w:proofErr w:type="spellEnd"/>
      <w:r w:rsidRPr="00E1789E">
        <w:rPr>
          <w:rFonts w:ascii="Times New Roman" w:hAnsi="Times New Roman" w:cs="Times New Roman"/>
          <w:sz w:val="24"/>
          <w:szCs w:val="24"/>
        </w:rPr>
        <w:t xml:space="preserve">, </w:t>
      </w:r>
      <w:r w:rsidRPr="00E1789E">
        <w:rPr>
          <w:rFonts w:ascii="Times New Roman" w:hAnsi="Times New Roman" w:cs="Times New Roman"/>
          <w:i/>
          <w:iCs/>
          <w:sz w:val="24"/>
          <w:szCs w:val="24"/>
        </w:rPr>
        <w:t>Fast and numerically stable circle fit</w:t>
      </w:r>
      <w:r w:rsidRPr="00E178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sectPr w:rsidR="003E4C3C" w:rsidRPr="00F10DE7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F78" w14:textId="77777777" w:rsidR="002B62D5" w:rsidRDefault="002B62D5" w:rsidP="00F44216">
      <w:pPr>
        <w:spacing w:after="0" w:line="240" w:lineRule="auto"/>
      </w:pPr>
      <w:r>
        <w:separator/>
      </w:r>
    </w:p>
  </w:endnote>
  <w:endnote w:type="continuationSeparator" w:id="0">
    <w:p w14:paraId="1BFAA761" w14:textId="77777777" w:rsidR="002B62D5" w:rsidRDefault="002B62D5" w:rsidP="00F4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5B96" w14:textId="77777777" w:rsidR="002B62D5" w:rsidRDefault="002B62D5" w:rsidP="00F44216">
      <w:pPr>
        <w:spacing w:after="0" w:line="240" w:lineRule="auto"/>
      </w:pPr>
      <w:r>
        <w:separator/>
      </w:r>
    </w:p>
  </w:footnote>
  <w:footnote w:type="continuationSeparator" w:id="0">
    <w:p w14:paraId="363CDFCA" w14:textId="77777777" w:rsidR="002B62D5" w:rsidRDefault="002B62D5" w:rsidP="00F44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92"/>
    <w:rsid w:val="0001049A"/>
    <w:rsid w:val="00053860"/>
    <w:rsid w:val="00143D25"/>
    <w:rsid w:val="00200AAC"/>
    <w:rsid w:val="00216362"/>
    <w:rsid w:val="002307A7"/>
    <w:rsid w:val="002B62D5"/>
    <w:rsid w:val="003A48CD"/>
    <w:rsid w:val="003E4C3C"/>
    <w:rsid w:val="00401C5D"/>
    <w:rsid w:val="004758C1"/>
    <w:rsid w:val="004C6BDB"/>
    <w:rsid w:val="004F7A9F"/>
    <w:rsid w:val="00524441"/>
    <w:rsid w:val="00804B5F"/>
    <w:rsid w:val="00816792"/>
    <w:rsid w:val="0086606A"/>
    <w:rsid w:val="00A44C01"/>
    <w:rsid w:val="00AA29FB"/>
    <w:rsid w:val="00B20104"/>
    <w:rsid w:val="00B937E5"/>
    <w:rsid w:val="00BC2F22"/>
    <w:rsid w:val="00E1789E"/>
    <w:rsid w:val="00E44EA1"/>
    <w:rsid w:val="00E901C9"/>
    <w:rsid w:val="00ED5D00"/>
    <w:rsid w:val="00F076A4"/>
    <w:rsid w:val="00F10DE7"/>
    <w:rsid w:val="00F44216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4476D"/>
  <w15:chartTrackingRefBased/>
  <w15:docId w15:val="{C3961CBD-BB86-44D1-B69A-3FAE7B3D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C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16"/>
  </w:style>
  <w:style w:type="paragraph" w:styleId="Footer">
    <w:name w:val="footer"/>
    <w:basedOn w:val="Normal"/>
    <w:link w:val="FooterChar"/>
    <w:uiPriority w:val="99"/>
    <w:unhideWhenUsed/>
    <w:rsid w:val="00F4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DDAA-D552-4E4E-A1FA-859D4B54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woo choo</dc:creator>
  <cp:keywords/>
  <dc:description/>
  <cp:lastModifiedBy>kangwoo choo</cp:lastModifiedBy>
  <cp:revision>8</cp:revision>
  <dcterms:created xsi:type="dcterms:W3CDTF">2021-04-17T22:30:00Z</dcterms:created>
  <dcterms:modified xsi:type="dcterms:W3CDTF">2021-04-20T16:43:00Z</dcterms:modified>
</cp:coreProperties>
</file>